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F515" w14:textId="402095C8" w:rsidR="00F65042" w:rsidRPr="00580958" w:rsidRDefault="00F65042" w:rsidP="00580958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86272029"/>
      <w:r w:rsidRPr="00E81A99">
        <w:rPr>
          <w:rFonts w:ascii="Times New Roman" w:eastAsia="Times New Roman" w:hAnsi="Times New Roman" w:cs="Times New Roman"/>
          <w:sz w:val="24"/>
          <w:szCs w:val="24"/>
        </w:rPr>
        <w:t>UMOWA SPRZEDAŻY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AB6">
        <w:rPr>
          <w:rFonts w:ascii="Times New Roman" w:eastAsia="Times New Roman" w:hAnsi="Times New Roman" w:cs="Times New Roman"/>
          <w:sz w:val="24"/>
          <w:szCs w:val="24"/>
        </w:rPr>
        <w:t>QUADA</w:t>
      </w:r>
    </w:p>
    <w:p w14:paraId="579E0B1B" w14:textId="77777777" w:rsidR="00F65042" w:rsidRPr="00E81A99" w:rsidRDefault="00F65042" w:rsidP="00F65042">
      <w:pPr>
        <w:spacing w:after="0" w:line="408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Umowa zawarta dnia ....................................................... w ............................................................... pomiędzy:</w:t>
      </w:r>
    </w:p>
    <w:p w14:paraId="651CFAF9" w14:textId="77777777" w:rsidR="00F65042" w:rsidRPr="00E81A99" w:rsidRDefault="00F65042" w:rsidP="00F65042">
      <w:pPr>
        <w:spacing w:after="0" w:line="408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23D51F71" w14:textId="673B8B37" w:rsidR="00F65042" w:rsidRPr="00E81A99" w:rsidRDefault="00743F88" w:rsidP="00F65042">
      <w:pPr>
        <w:spacing w:after="0" w:line="408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z</w:t>
      </w:r>
      <w:r w:rsidR="00F65042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amieszkałym/ą w..................................................................................................................., legitymującym/ą</w:t>
      </w:r>
    </w:p>
    <w:p w14:paraId="4223E4A1" w14:textId="77777777" w:rsidR="00F65042" w:rsidRPr="00E81A99" w:rsidRDefault="00F65042" w:rsidP="00F65042">
      <w:pPr>
        <w:spacing w:after="0" w:line="408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" w:name="_Hlk486285015"/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ię ................................................. wydanym przez................................................seria/nr…….……................, </w:t>
      </w:r>
    </w:p>
    <w:p w14:paraId="7606BF44" w14:textId="581744DA" w:rsidR="00F65042" w:rsidRPr="00E81A99" w:rsidRDefault="00F65042" w:rsidP="00743F88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ESEL………………………………, NIP…………………………………., NR TEL. ..……………………., </w:t>
      </w:r>
      <w:bookmarkEnd w:id="1"/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zwanym/ą dalej Sprzedawcą, a</w:t>
      </w:r>
      <w:r w:rsidR="0093314F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14:paraId="7BE4782E" w14:textId="77777777" w:rsidR="00F65042" w:rsidRPr="00E81A99" w:rsidRDefault="00F65042" w:rsidP="00743F8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06E36CE2" w14:textId="5136478E" w:rsidR="00F65042" w:rsidRPr="00E81A99" w:rsidRDefault="00743F88" w:rsidP="00F65042">
      <w:pPr>
        <w:spacing w:after="0" w:line="408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z</w:t>
      </w:r>
      <w:r w:rsidR="00F65042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amieszkałym/ą w..................................................................................................................., legitymującym/ą</w:t>
      </w:r>
    </w:p>
    <w:p w14:paraId="5DD4CA6E" w14:textId="77777777" w:rsidR="00F65042" w:rsidRPr="00E81A99" w:rsidRDefault="00F65042" w:rsidP="00F65042">
      <w:pPr>
        <w:spacing w:after="0" w:line="408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ię .............................................. wydanym przez................................................seria/nr……………................, </w:t>
      </w:r>
    </w:p>
    <w:p w14:paraId="4766BDDE" w14:textId="2277EBF7" w:rsidR="00F65042" w:rsidRPr="00E81A99" w:rsidRDefault="00F65042" w:rsidP="00580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PESEL………………………………, NIP…………………………………., NR TEL. ..……………………., zwanym</w:t>
      </w:r>
      <w:r w:rsidR="00DD3FC4">
        <w:rPr>
          <w:rFonts w:ascii="Times New Roman" w:eastAsia="Times New Roman" w:hAnsi="Times New Roman" w:cs="Times New Roman"/>
          <w:b w:val="0"/>
          <w:sz w:val="24"/>
          <w:szCs w:val="24"/>
        </w:rPr>
        <w:t>/ą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dalej Kupującym.</w:t>
      </w:r>
    </w:p>
    <w:p w14:paraId="4B8EDAAB" w14:textId="77777777" w:rsidR="00F65042" w:rsidRPr="00E81A99" w:rsidRDefault="00F65042" w:rsidP="005809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sz w:val="24"/>
          <w:szCs w:val="24"/>
        </w:rPr>
        <w:t>§ 1. Przedmiot umowy</w:t>
      </w:r>
    </w:p>
    <w:p w14:paraId="4267B6FA" w14:textId="5EAEB169" w:rsidR="00BF09E6" w:rsidRDefault="00F65042" w:rsidP="00580958">
      <w:pPr>
        <w:spacing w:after="12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rzedmiotem umowy jest </w:t>
      </w:r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quad</w:t>
      </w:r>
      <w:r w:rsidR="00954C5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marka/model.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…</w:t>
      </w:r>
      <w:r w:rsidR="00580958">
        <w:rPr>
          <w:rFonts w:ascii="Times New Roman" w:eastAsia="Times New Roman" w:hAnsi="Times New Roman" w:cs="Times New Roman"/>
          <w:b w:val="0"/>
          <w:sz w:val="24"/>
          <w:szCs w:val="24"/>
        </w:rPr>
        <w:t>…………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……………</w:t>
      </w:r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…..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…………………………………...</w:t>
      </w:r>
    </w:p>
    <w:p w14:paraId="42F48657" w14:textId="28FA258D" w:rsidR="00B05391" w:rsidRDefault="00B05391" w:rsidP="00D84ACB">
      <w:pPr>
        <w:spacing w:after="12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nr </w:t>
      </w:r>
      <w:r w:rsidR="00104455">
        <w:rPr>
          <w:rFonts w:ascii="Times New Roman" w:eastAsia="Times New Roman" w:hAnsi="Times New Roman" w:cs="Times New Roman"/>
          <w:b w:val="0"/>
          <w:sz w:val="24"/>
          <w:szCs w:val="24"/>
        </w:rPr>
        <w:t>ramy</w:t>
      </w:r>
      <w:r w:rsidR="00E2235B">
        <w:rPr>
          <w:rFonts w:ascii="Times New Roman" w:eastAsia="Times New Roman" w:hAnsi="Times New Roman" w:cs="Times New Roman"/>
          <w:b w:val="0"/>
          <w:sz w:val="24"/>
          <w:szCs w:val="24"/>
        </w:rPr>
        <w:t>(VIN)</w:t>
      </w:r>
      <w:r w:rsidR="00104455">
        <w:rPr>
          <w:rFonts w:ascii="Times New Roman" w:eastAsia="Times New Roman" w:hAnsi="Times New Roman" w:cs="Times New Roman"/>
          <w:b w:val="0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……………………………………………….</w:t>
      </w:r>
      <w:r w:rsidR="00E2235B">
        <w:rPr>
          <w:rFonts w:ascii="Times New Roman" w:eastAsia="Times New Roman" w:hAnsi="Times New Roman" w:cs="Times New Roman"/>
          <w:b w:val="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..</w:t>
      </w:r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kolor……………………………………...</w:t>
      </w:r>
    </w:p>
    <w:p w14:paraId="682865FA" w14:textId="60683844" w:rsidR="00B05391" w:rsidRDefault="00B05391" w:rsidP="00D84ACB">
      <w:pPr>
        <w:spacing w:after="12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data produkcji…………………………</w:t>
      </w:r>
      <w:r w:rsidR="00104455">
        <w:rPr>
          <w:rFonts w:ascii="Times New Roman" w:eastAsia="Times New Roman" w:hAnsi="Times New Roman" w:cs="Times New Roman"/>
          <w:b w:val="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.nr rejestracyjny………………………………</w:t>
      </w:r>
      <w:r w:rsidR="00104455">
        <w:rPr>
          <w:rFonts w:ascii="Times New Roman" w:eastAsia="Times New Roman" w:hAnsi="Times New Roman" w:cs="Times New Roman"/>
          <w:b w:val="0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…………….</w:t>
      </w:r>
    </w:p>
    <w:p w14:paraId="693A6415" w14:textId="148C61B4" w:rsidR="00B05391" w:rsidRDefault="00C46D6A" w:rsidP="00580958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i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nne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np. przebieg)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...</w:t>
      </w:r>
    </w:p>
    <w:p w14:paraId="491FD536" w14:textId="77777777" w:rsidR="00F65042" w:rsidRPr="00E81A99" w:rsidRDefault="00F65042" w:rsidP="0058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sz w:val="24"/>
          <w:szCs w:val="24"/>
        </w:rPr>
        <w:t>§ 2. Oświadczenia Stron</w:t>
      </w:r>
    </w:p>
    <w:p w14:paraId="638E1ADD" w14:textId="6DA43141" w:rsidR="00D84ACB" w:rsidRDefault="00F65042" w:rsidP="0053460D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przedawca oświadcza, że </w:t>
      </w:r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quad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kreślon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y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w §1</w:t>
      </w:r>
      <w:r w:rsidR="0093314F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stanowi jego własność oraz  jest woln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y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d wad fizycznych i </w:t>
      </w:r>
      <w:r w:rsidR="000E0186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 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rawnych, oraz praw osób trzecich, iż nie toczy się żadne postępowanie, którego przedmiotem jest 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ten </w:t>
      </w:r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quad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</w:t>
      </w:r>
      <w:r w:rsidR="0093314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raz 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że nie stanowi on</w:t>
      </w:r>
      <w:r w:rsidR="000E0186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a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również przedmiotu zabezpieczenia, a kupujący oświadcza, że stan </w:t>
      </w:r>
      <w:proofErr w:type="spellStart"/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quada</w:t>
      </w:r>
      <w:proofErr w:type="spellEnd"/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jest mu znany i </w:t>
      </w:r>
      <w:r w:rsidR="000E0186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 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nie będzie z tego tytułu występował z  żadnymi roszczeniami wobec sprzedającego, nie dotyczy, to </w:t>
      </w:r>
      <w:r w:rsidR="00DD3FC4">
        <w:rPr>
          <w:rFonts w:ascii="Times New Roman" w:eastAsia="Times New Roman" w:hAnsi="Times New Roman" w:cs="Times New Roman"/>
          <w:b w:val="0"/>
          <w:sz w:val="24"/>
          <w:szCs w:val="24"/>
        </w:rPr>
        <w:t> 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jednak wad ukrytych przez sprzedającego, które celowo zataił przed kupującym.</w:t>
      </w:r>
      <w:r w:rsidR="0053460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D84ACB" w:rsidRPr="00D84ACB">
        <w:rPr>
          <w:rFonts w:ascii="Times New Roman" w:eastAsia="Times New Roman" w:hAnsi="Times New Roman" w:cs="Times New Roman"/>
          <w:bCs/>
          <w:sz w:val="24"/>
          <w:szCs w:val="24"/>
        </w:rPr>
        <w:t xml:space="preserve">Uwagi do stanu </w:t>
      </w:r>
      <w:proofErr w:type="spellStart"/>
      <w:r w:rsidR="001F4AB6">
        <w:rPr>
          <w:rFonts w:ascii="Times New Roman" w:eastAsia="Times New Roman" w:hAnsi="Times New Roman" w:cs="Times New Roman"/>
          <w:bCs/>
          <w:sz w:val="24"/>
          <w:szCs w:val="24"/>
        </w:rPr>
        <w:t>quada</w:t>
      </w:r>
      <w:proofErr w:type="spellEnd"/>
      <w:r w:rsidR="00D84ACB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14:paraId="5DA973DD" w14:textId="3E4AFA71" w:rsidR="00D84ACB" w:rsidRPr="00E81A99" w:rsidRDefault="00D84ACB" w:rsidP="0053460D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..</w:t>
      </w:r>
    </w:p>
    <w:p w14:paraId="48CECE7C" w14:textId="77777777" w:rsidR="00F65042" w:rsidRPr="00E81A99" w:rsidRDefault="00F65042" w:rsidP="0058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0E0186" w:rsidRPr="00E81A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A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0186" w:rsidRPr="00E81A99">
        <w:rPr>
          <w:rFonts w:ascii="Times New Roman" w:eastAsia="Times New Roman" w:hAnsi="Times New Roman" w:cs="Times New Roman"/>
          <w:sz w:val="24"/>
          <w:szCs w:val="24"/>
        </w:rPr>
        <w:t xml:space="preserve"> Cena</w:t>
      </w:r>
    </w:p>
    <w:p w14:paraId="40D445C9" w14:textId="7AD7938F" w:rsidR="00BF09E6" w:rsidRDefault="00F65042" w:rsidP="00D84ACB">
      <w:pPr>
        <w:spacing w:after="12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przedawca przenosi na Kupującego własność </w:t>
      </w:r>
      <w:proofErr w:type="spellStart"/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quada</w:t>
      </w:r>
      <w:proofErr w:type="spellEnd"/>
      <w:r w:rsidR="00FD66C7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>określonego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w §1</w:t>
      </w:r>
      <w:r w:rsidR="0093314F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niniejszej umowy za kwotę </w:t>
      </w:r>
    </w:p>
    <w:p w14:paraId="2A860896" w14:textId="76C3A360" w:rsidR="00F65042" w:rsidRDefault="00F65042" w:rsidP="00580958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.......................................</w:t>
      </w:r>
      <w:r w:rsidR="00BF09E6">
        <w:rPr>
          <w:rFonts w:ascii="Times New Roman" w:eastAsia="Times New Roman" w:hAnsi="Times New Roman" w:cs="Times New Roman"/>
          <w:b w:val="0"/>
          <w:sz w:val="24"/>
          <w:szCs w:val="24"/>
        </w:rPr>
        <w:t>zł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słownie……................................................................................................</w:t>
      </w:r>
      <w:r w:rsidR="00BF09E6">
        <w:rPr>
          <w:rFonts w:ascii="Times New Roman" w:eastAsia="Times New Roman" w:hAnsi="Times New Roman" w:cs="Times New Roman"/>
          <w:b w:val="0"/>
          <w:sz w:val="24"/>
          <w:szCs w:val="24"/>
        </w:rPr>
        <w:t>..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.........</w:t>
      </w:r>
      <w:r w:rsidR="00BF09E6">
        <w:rPr>
          <w:rFonts w:ascii="Times New Roman" w:eastAsia="Times New Roman" w:hAnsi="Times New Roman" w:cs="Times New Roman"/>
          <w:b w:val="0"/>
          <w:sz w:val="24"/>
          <w:szCs w:val="24"/>
        </w:rPr>
        <w:t>zł</w:t>
      </w:r>
      <w:r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stanowiącą cenę sprzedaży, sprzedający kwituję niniejszym odbiór powyższej kwoty, a kupujący kwituję odbiór </w:t>
      </w:r>
      <w:proofErr w:type="spellStart"/>
      <w:r w:rsidR="001F4AB6">
        <w:rPr>
          <w:rFonts w:ascii="Times New Roman" w:eastAsia="Times New Roman" w:hAnsi="Times New Roman" w:cs="Times New Roman"/>
          <w:b w:val="0"/>
          <w:sz w:val="24"/>
          <w:szCs w:val="24"/>
        </w:rPr>
        <w:t>quada</w:t>
      </w:r>
      <w:proofErr w:type="spellEnd"/>
      <w:r w:rsidR="00B0539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raz jego przynależności.</w:t>
      </w:r>
    </w:p>
    <w:p w14:paraId="730430CA" w14:textId="77777777" w:rsidR="00FD66C7" w:rsidRDefault="00FD66C7" w:rsidP="00FD66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DB48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1A99">
        <w:rPr>
          <w:rFonts w:ascii="Times New Roman" w:eastAsia="Times New Roman" w:hAnsi="Times New Roman" w:cs="Times New Roman"/>
          <w:sz w:val="24"/>
          <w:szCs w:val="24"/>
        </w:rPr>
        <w:t>. Zmiana umowy</w:t>
      </w:r>
    </w:p>
    <w:p w14:paraId="02D0AE79" w14:textId="4D463D0B" w:rsidR="00D6606C" w:rsidRPr="0093498C" w:rsidRDefault="0093498C" w:rsidP="00580958">
      <w:pPr>
        <w:spacing w:after="120" w:line="240" w:lineRule="auto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Wszelkie zmiany i uzupełnienia </w:t>
      </w:r>
      <w:r w:rsidR="00E23B4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mowy wymagają formy pisemnej pod rygorem nieważności</w:t>
      </w:r>
      <w:r w:rsidR="00D84AC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.</w:t>
      </w:r>
    </w:p>
    <w:p w14:paraId="1AC1F974" w14:textId="65B25CAA" w:rsidR="00FD66C7" w:rsidRPr="00E81A99" w:rsidRDefault="00FD66C7" w:rsidP="0058095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A99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DB48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A99">
        <w:rPr>
          <w:rFonts w:ascii="Times New Roman" w:eastAsia="Times New Roman" w:hAnsi="Times New Roman" w:cs="Times New Roman"/>
          <w:sz w:val="24"/>
          <w:szCs w:val="24"/>
        </w:rPr>
        <w:t>. Postanowienia końcowe</w:t>
      </w:r>
      <w:r w:rsidR="00580958">
        <w:rPr>
          <w:rFonts w:ascii="Times New Roman" w:eastAsia="Times New Roman" w:hAnsi="Times New Roman" w:cs="Times New Roman"/>
          <w:sz w:val="24"/>
          <w:szCs w:val="24"/>
        </w:rPr>
        <w:t xml:space="preserve"> i egzemplarze umowy</w:t>
      </w:r>
    </w:p>
    <w:p w14:paraId="51A6BA28" w14:textId="4B573FF0" w:rsidR="00743F88" w:rsidRDefault="00BF09E6" w:rsidP="00743F88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trony zgodnie potwierdzają, iż prawem właściwym dla </w:t>
      </w:r>
      <w:r w:rsidR="00E23B4D">
        <w:rPr>
          <w:rFonts w:ascii="Times New Roman" w:eastAsia="Times New Roman" w:hAnsi="Times New Roman" w:cs="Times New Roman"/>
          <w:b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mowy jest prawo polskie, w sprawach w umowie nieuregulowanych </w:t>
      </w:r>
      <w:r w:rsidR="00D84ACB">
        <w:rPr>
          <w:rFonts w:ascii="Times New Roman" w:eastAsia="Times New Roman" w:hAnsi="Times New Roman" w:cs="Times New Roman"/>
          <w:b w:val="0"/>
          <w:sz w:val="24"/>
          <w:szCs w:val="24"/>
        </w:rPr>
        <w:t>mają zastosowanie przepisy Kodeksu cywilnego. W przypadku zaistnienia obowiązku podatkowego od czynności cywilnoprawnych, będzie on obciążał kupującego.</w:t>
      </w:r>
      <w:r w:rsidR="0058095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F65042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Umowę niniejszą sporządzono w dwóch jednobrzmiących egzemplarzach, po jednym dla każdej ze stron.</w:t>
      </w:r>
    </w:p>
    <w:p w14:paraId="745AC134" w14:textId="45636735" w:rsidR="00743F88" w:rsidRDefault="00743F88" w:rsidP="0053460D">
      <w:pPr>
        <w:spacing w:after="12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117B3F63" w14:textId="5A328BBD" w:rsidR="0053460D" w:rsidRPr="00E81A99" w:rsidRDefault="0053460D" w:rsidP="0053460D">
      <w:pPr>
        <w:spacing w:after="12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………………………………….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>………………………………….</w:t>
      </w:r>
    </w:p>
    <w:p w14:paraId="4EF4F2B8" w14:textId="6D92C184" w:rsidR="0093498C" w:rsidRPr="00743F88" w:rsidRDefault="00743F88" w:rsidP="00743F88">
      <w:pPr>
        <w:spacing w:after="0" w:line="36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</w:t>
      </w:r>
      <w:r w:rsidR="0053460D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  <w:r w:rsidR="00F65042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przedawca                                                                    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  <w:r w:rsidR="00F65042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</w:t>
      </w:r>
      <w:r w:rsidR="0053460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</w:t>
      </w:r>
      <w:r w:rsidR="00F65042" w:rsidRPr="00E81A99">
        <w:rPr>
          <w:rFonts w:ascii="Times New Roman" w:eastAsia="Times New Roman" w:hAnsi="Times New Roman" w:cs="Times New Roman"/>
          <w:b w:val="0"/>
          <w:sz w:val="24"/>
          <w:szCs w:val="24"/>
        </w:rPr>
        <w:t>kupujący</w:t>
      </w:r>
      <w:bookmarkEnd w:id="0"/>
    </w:p>
    <w:sectPr w:rsidR="0093498C" w:rsidRPr="00743F88" w:rsidSect="0093498C">
      <w:footerReference w:type="default" r:id="rId7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0D76" w14:textId="77777777" w:rsidR="00BD0234" w:rsidRDefault="00BD0234">
      <w:pPr>
        <w:spacing w:after="0" w:line="240" w:lineRule="auto"/>
      </w:pPr>
      <w:r>
        <w:separator/>
      </w:r>
    </w:p>
  </w:endnote>
  <w:endnote w:type="continuationSeparator" w:id="0">
    <w:p w14:paraId="44DE3E97" w14:textId="77777777" w:rsidR="00BD0234" w:rsidRDefault="00BD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8114" w14:textId="4B11551E" w:rsidR="001F4AB6" w:rsidRPr="00953DD8" w:rsidRDefault="001F4AB6" w:rsidP="00AC713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AB40" w14:textId="77777777" w:rsidR="00BD0234" w:rsidRDefault="00BD0234">
      <w:pPr>
        <w:spacing w:after="0" w:line="240" w:lineRule="auto"/>
      </w:pPr>
      <w:r>
        <w:separator/>
      </w:r>
    </w:p>
  </w:footnote>
  <w:footnote w:type="continuationSeparator" w:id="0">
    <w:p w14:paraId="06C3A2C2" w14:textId="77777777" w:rsidR="00BD0234" w:rsidRDefault="00BD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42"/>
    <w:rsid w:val="000E0186"/>
    <w:rsid w:val="00104455"/>
    <w:rsid w:val="001379A4"/>
    <w:rsid w:val="001F4AB6"/>
    <w:rsid w:val="00287937"/>
    <w:rsid w:val="002B0F2F"/>
    <w:rsid w:val="004845F7"/>
    <w:rsid w:val="0053460D"/>
    <w:rsid w:val="00580958"/>
    <w:rsid w:val="0068092E"/>
    <w:rsid w:val="00743F88"/>
    <w:rsid w:val="0093314F"/>
    <w:rsid w:val="0093498C"/>
    <w:rsid w:val="00954C50"/>
    <w:rsid w:val="00A23EB3"/>
    <w:rsid w:val="00AC7139"/>
    <w:rsid w:val="00B05391"/>
    <w:rsid w:val="00B377F7"/>
    <w:rsid w:val="00BB78CA"/>
    <w:rsid w:val="00BD0234"/>
    <w:rsid w:val="00BE2428"/>
    <w:rsid w:val="00BF09E6"/>
    <w:rsid w:val="00C30E39"/>
    <w:rsid w:val="00C46D6A"/>
    <w:rsid w:val="00D6606C"/>
    <w:rsid w:val="00D84ACB"/>
    <w:rsid w:val="00DB486A"/>
    <w:rsid w:val="00DD1A57"/>
    <w:rsid w:val="00DD3FC4"/>
    <w:rsid w:val="00DF691B"/>
    <w:rsid w:val="00E0197B"/>
    <w:rsid w:val="00E2235B"/>
    <w:rsid w:val="00E23B4D"/>
    <w:rsid w:val="00E81A99"/>
    <w:rsid w:val="00F65042"/>
    <w:rsid w:val="00FB5A42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1379"/>
  <w15:chartTrackingRefBased/>
  <w15:docId w15:val="{8E2415A5-9A76-4E6E-8F6E-BAC7EE57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042"/>
    <w:rPr>
      <w:rFonts w:eastAsiaTheme="minorEastAsia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42"/>
    <w:rPr>
      <w:rFonts w:eastAsiaTheme="minorEastAsia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139"/>
    <w:rPr>
      <w:rFonts w:eastAsiaTheme="minorEastAsia"/>
      <w:b/>
      <w:lang w:eastAsia="pl-PL"/>
    </w:rPr>
  </w:style>
  <w:style w:type="paragraph" w:styleId="Akapitzlist">
    <w:name w:val="List Paragraph"/>
    <w:basedOn w:val="Normalny"/>
    <w:uiPriority w:val="34"/>
    <w:qFormat/>
    <w:rsid w:val="0058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05FB-4D66-4A39-968D-6DADF91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84</Characters>
  <Application>Microsoft Office Word</Application>
  <DocSecurity>0</DocSecurity>
  <Lines>49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Sadaj</dc:creator>
  <cp:keywords/>
  <dc:description/>
  <cp:lastModifiedBy>Anna Wadowska</cp:lastModifiedBy>
  <cp:revision>2</cp:revision>
  <cp:lastPrinted>2020-05-16T19:21:00Z</cp:lastPrinted>
  <dcterms:created xsi:type="dcterms:W3CDTF">2023-10-06T14:19:00Z</dcterms:created>
  <dcterms:modified xsi:type="dcterms:W3CDTF">2023-10-06T14:19:00Z</dcterms:modified>
</cp:coreProperties>
</file>